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4015"/>
        <w:gridCol w:w="576"/>
        <w:gridCol w:w="4012"/>
      </w:tblGrid>
      <w:tr w:rsidR="003F6457" w:rsidTr="00A25DB0">
        <w:trPr>
          <w:trHeight w:val="510"/>
        </w:trPr>
        <w:tc>
          <w:tcPr>
            <w:tcW w:w="9180" w:type="dxa"/>
            <w:gridSpan w:val="4"/>
            <w:tcBorders>
              <w:top w:val="thickThinMediumGap" w:sz="36" w:space="0" w:color="auto"/>
              <w:left w:val="thickThinMediumGap" w:sz="36" w:space="0" w:color="auto"/>
              <w:right w:val="thinThickMediumGap" w:sz="36" w:space="0" w:color="auto"/>
            </w:tcBorders>
          </w:tcPr>
          <w:p w:rsidR="003F6457" w:rsidRPr="002C23AB" w:rsidRDefault="00173B9A" w:rsidP="001B0098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Name of </w:t>
            </w:r>
            <w:proofErr w:type="spellStart"/>
            <w:r>
              <w:rPr>
                <w:rFonts w:ascii="Gill Sans MT" w:hAnsi="Gill Sans MT"/>
                <w:b/>
                <w:sz w:val="24"/>
                <w:szCs w:val="24"/>
              </w:rPr>
              <w:t>mLearning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</w:rPr>
              <w:t xml:space="preserve"> Tool (ex: </w:t>
            </w:r>
            <w:r w:rsidR="003F6457">
              <w:rPr>
                <w:rFonts w:ascii="Gill Sans MT" w:hAnsi="Gill Sans MT"/>
                <w:b/>
                <w:sz w:val="24"/>
                <w:szCs w:val="24"/>
              </w:rPr>
              <w:t>Learning Upgrade</w:t>
            </w:r>
            <w:r>
              <w:rPr>
                <w:rFonts w:ascii="Gill Sans MT" w:hAnsi="Gill Sans MT"/>
                <w:b/>
                <w:sz w:val="24"/>
                <w:szCs w:val="24"/>
              </w:rPr>
              <w:t>)</w:t>
            </w:r>
            <w:r w:rsidR="003F6457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  <w:p w:rsidR="003F6457" w:rsidRDefault="003F6457" w:rsidP="00173B9A">
            <w:pPr>
              <w:jc w:val="center"/>
            </w:pPr>
            <w:r>
              <w:rPr>
                <w:rFonts w:ascii="Gill Sans MT" w:hAnsi="Gill Sans MT"/>
                <w:b/>
                <w:sz w:val="24"/>
                <w:szCs w:val="24"/>
              </w:rPr>
              <w:t>Subject/Title</w:t>
            </w:r>
            <w:r w:rsidR="00173B9A">
              <w:rPr>
                <w:rFonts w:ascii="Gill Sans MT" w:hAnsi="Gill Sans MT"/>
                <w:b/>
                <w:sz w:val="24"/>
                <w:szCs w:val="24"/>
              </w:rPr>
              <w:t xml:space="preserve"> of Exercise Set</w:t>
            </w:r>
          </w:p>
        </w:tc>
      </w:tr>
      <w:tr w:rsidR="003F6457" w:rsidRPr="005C291A" w:rsidTr="00A25DB0">
        <w:trPr>
          <w:trHeight w:val="720"/>
        </w:trPr>
        <w:tc>
          <w:tcPr>
            <w:tcW w:w="577" w:type="dxa"/>
            <w:tcBorders>
              <w:left w:val="thickThinMediumGap" w:sz="36" w:space="0" w:color="auto"/>
              <w:bottom w:val="single" w:sz="4" w:space="0" w:color="auto"/>
              <w:right w:val="nil"/>
            </w:tcBorders>
            <w:vAlign w:val="center"/>
          </w:tcPr>
          <w:p w:rsidR="003F6457" w:rsidRPr="00A22208" w:rsidRDefault="003F6457" w:rsidP="001B0098">
            <w:pPr>
              <w:rPr>
                <w:rFonts w:ascii="Gill Sans MT" w:hAnsi="Gill Sans MT"/>
                <w:sz w:val="20"/>
                <w:szCs w:val="20"/>
              </w:rPr>
            </w:pPr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  <w:r w:rsidRPr="00ED26C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4015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  <w:r w:rsidRPr="005C291A">
              <w:rPr>
                <w:rFonts w:ascii="Gill Sans MT" w:hAnsi="Gill Sans MT"/>
              </w:rPr>
              <w:t xml:space="preserve">Next to each box, type the learning outcome/goal </w:t>
            </w:r>
          </w:p>
        </w:tc>
        <w:tc>
          <w:tcPr>
            <w:tcW w:w="576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F6457" w:rsidRDefault="003F6457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left w:val="nil"/>
              <w:bottom w:val="single" w:sz="4" w:space="0" w:color="auto"/>
              <w:right w:val="thinThickMediumGap" w:sz="36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</w:p>
        </w:tc>
      </w:tr>
      <w:tr w:rsidR="003F6457" w:rsidRPr="005C291A" w:rsidTr="00A25D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thickThinMediumGap" w:sz="36" w:space="0" w:color="auto"/>
              <w:bottom w:val="single" w:sz="4" w:space="0" w:color="auto"/>
              <w:right w:val="nil"/>
            </w:tcBorders>
            <w:vAlign w:val="center"/>
          </w:tcPr>
          <w:p w:rsidR="003F6457" w:rsidRPr="00A22208" w:rsidRDefault="003F6457" w:rsidP="001B0098">
            <w:pPr>
              <w:rPr>
                <w:rFonts w:ascii="Gill Sans MT" w:hAnsi="Gill Sans MT"/>
                <w:sz w:val="20"/>
                <w:szCs w:val="20"/>
              </w:rPr>
            </w:pPr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  <w:r w:rsidRPr="00ED26C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F6457" w:rsidRPr="005C291A" w:rsidRDefault="003F6457" w:rsidP="00173B9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xample</w:t>
            </w:r>
            <w:r w:rsidR="00173B9A">
              <w:rPr>
                <w:rFonts w:ascii="Gill Sans MT" w:hAnsi="Gill Sans MT"/>
              </w:rPr>
              <w:t>: subtraction &amp; addition, English greetings and related vocabulary,</w:t>
            </w:r>
            <w:r w:rsidRPr="005C291A">
              <w:rPr>
                <w:rFonts w:ascii="Gill Sans MT" w:hAnsi="Gill Sans MT"/>
              </w:rPr>
              <w:t xml:space="preserve"> etc.</w:t>
            </w:r>
            <w:r w:rsidR="005C4DBA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F6457" w:rsidRDefault="003F6457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thinThickMediumGap" w:sz="36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</w:tr>
      <w:tr w:rsidR="003F6457" w:rsidRPr="005C291A" w:rsidTr="00A25D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thickThinMediumGap" w:sz="36" w:space="0" w:color="auto"/>
              <w:bottom w:val="single" w:sz="4" w:space="0" w:color="auto"/>
              <w:right w:val="nil"/>
            </w:tcBorders>
            <w:vAlign w:val="center"/>
          </w:tcPr>
          <w:p w:rsidR="003F6457" w:rsidRPr="00A22208" w:rsidRDefault="003F6457" w:rsidP="001B0098">
            <w:pPr>
              <w:rPr>
                <w:rFonts w:ascii="Gill Sans MT" w:hAnsi="Gill Sans MT"/>
                <w:sz w:val="20"/>
                <w:szCs w:val="20"/>
              </w:rPr>
            </w:pPr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  <w:r w:rsidRPr="00ED26C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F6457" w:rsidRDefault="003F6457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thinThickMediumGap" w:sz="36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</w:p>
        </w:tc>
      </w:tr>
      <w:tr w:rsidR="003F6457" w:rsidRPr="005C291A" w:rsidTr="00A25D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thickThinMediumGap" w:sz="36" w:space="0" w:color="auto"/>
              <w:bottom w:val="single" w:sz="4" w:space="0" w:color="auto"/>
              <w:right w:val="nil"/>
            </w:tcBorders>
            <w:vAlign w:val="center"/>
          </w:tcPr>
          <w:p w:rsidR="003F6457" w:rsidRDefault="003F6457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F6457" w:rsidRDefault="003F6457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thinThickMediumGap" w:sz="36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</w:p>
        </w:tc>
      </w:tr>
      <w:tr w:rsidR="003F6457" w:rsidRPr="005C291A" w:rsidTr="00A25D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thickThinMediumGap" w:sz="36" w:space="0" w:color="auto"/>
              <w:bottom w:val="single" w:sz="4" w:space="0" w:color="auto"/>
              <w:right w:val="nil"/>
            </w:tcBorders>
            <w:vAlign w:val="center"/>
          </w:tcPr>
          <w:p w:rsidR="003F6457" w:rsidRDefault="003F6457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F6457" w:rsidRDefault="003F6457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thinThickMediumGap" w:sz="36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</w:p>
        </w:tc>
      </w:tr>
      <w:tr w:rsidR="003F6457" w:rsidRPr="005C291A" w:rsidTr="00A25D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thickThinMediumGap" w:sz="36" w:space="0" w:color="auto"/>
              <w:bottom w:val="single" w:sz="4" w:space="0" w:color="auto"/>
              <w:right w:val="nil"/>
            </w:tcBorders>
            <w:vAlign w:val="center"/>
          </w:tcPr>
          <w:p w:rsidR="003F6457" w:rsidRDefault="003F6457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F6457" w:rsidRDefault="003F6457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thinThickMediumGap" w:sz="36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</w:p>
        </w:tc>
      </w:tr>
      <w:tr w:rsidR="003F6457" w:rsidRPr="005C291A" w:rsidTr="00A25D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thickThinMediumGap" w:sz="36" w:space="0" w:color="auto"/>
              <w:bottom w:val="single" w:sz="4" w:space="0" w:color="auto"/>
              <w:right w:val="nil"/>
            </w:tcBorders>
            <w:vAlign w:val="center"/>
          </w:tcPr>
          <w:p w:rsidR="003F6457" w:rsidRDefault="003F6457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F6457" w:rsidRDefault="003F6457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thinThickMediumGap" w:sz="36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</w:p>
        </w:tc>
      </w:tr>
      <w:tr w:rsidR="003F6457" w:rsidRPr="005C291A" w:rsidTr="00A25D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thickThinMediumGap" w:sz="36" w:space="0" w:color="auto"/>
              <w:bottom w:val="single" w:sz="4" w:space="0" w:color="auto"/>
              <w:right w:val="nil"/>
            </w:tcBorders>
            <w:vAlign w:val="center"/>
          </w:tcPr>
          <w:p w:rsidR="003F6457" w:rsidRPr="00ED26C5" w:rsidRDefault="003F6457" w:rsidP="001B0098">
            <w:pPr>
              <w:rPr>
                <w:rFonts w:ascii="Gill Sans MT" w:hAnsi="Gill Sans MT"/>
                <w:b/>
                <w:sz w:val="36"/>
                <w:szCs w:val="36"/>
              </w:rPr>
            </w:pPr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F6457" w:rsidRDefault="003F6457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thinThickMediumGap" w:sz="36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</w:p>
        </w:tc>
      </w:tr>
      <w:tr w:rsidR="003F6457" w:rsidRPr="005C291A" w:rsidTr="00A25D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thickThinMediumGap" w:sz="36" w:space="0" w:color="auto"/>
              <w:bottom w:val="single" w:sz="4" w:space="0" w:color="auto"/>
              <w:right w:val="nil"/>
            </w:tcBorders>
            <w:vAlign w:val="center"/>
          </w:tcPr>
          <w:p w:rsidR="003F6457" w:rsidRPr="00ED26C5" w:rsidRDefault="003F6457" w:rsidP="001B0098">
            <w:pPr>
              <w:rPr>
                <w:rFonts w:ascii="Gill Sans MT" w:hAnsi="Gill Sans MT"/>
                <w:b/>
                <w:sz w:val="36"/>
                <w:szCs w:val="36"/>
              </w:rPr>
            </w:pPr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F6457" w:rsidRDefault="003F6457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thinThickMediumGap" w:sz="36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</w:p>
        </w:tc>
      </w:tr>
      <w:tr w:rsidR="003F6457" w:rsidRPr="005C291A" w:rsidTr="00A25D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thickThinMediumGap" w:sz="36" w:space="0" w:color="auto"/>
              <w:bottom w:val="single" w:sz="4" w:space="0" w:color="auto"/>
              <w:right w:val="nil"/>
            </w:tcBorders>
            <w:vAlign w:val="center"/>
          </w:tcPr>
          <w:p w:rsidR="003F6457" w:rsidRPr="00ED26C5" w:rsidRDefault="003F6457" w:rsidP="001B0098">
            <w:pPr>
              <w:rPr>
                <w:rFonts w:ascii="Gill Sans MT" w:hAnsi="Gill Sans MT"/>
                <w:b/>
                <w:sz w:val="36"/>
                <w:szCs w:val="36"/>
              </w:rPr>
            </w:pPr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F6457" w:rsidRDefault="003F6457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thinThickMediumGap" w:sz="36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</w:p>
        </w:tc>
      </w:tr>
      <w:tr w:rsidR="003F6457" w:rsidRPr="005C291A" w:rsidTr="00A25D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thickThinMediumGap" w:sz="36" w:space="0" w:color="auto"/>
              <w:bottom w:val="single" w:sz="4" w:space="0" w:color="auto"/>
              <w:right w:val="nil"/>
            </w:tcBorders>
            <w:vAlign w:val="center"/>
          </w:tcPr>
          <w:p w:rsidR="003F6457" w:rsidRPr="00ED26C5" w:rsidRDefault="003F6457" w:rsidP="001B0098">
            <w:pPr>
              <w:rPr>
                <w:rFonts w:ascii="Gill Sans MT" w:hAnsi="Gill Sans MT"/>
                <w:b/>
                <w:sz w:val="36"/>
                <w:szCs w:val="36"/>
              </w:rPr>
            </w:pPr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F6457" w:rsidRDefault="003F6457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thinThickMediumGap" w:sz="36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</w:p>
        </w:tc>
      </w:tr>
      <w:tr w:rsidR="003F6457" w:rsidRPr="005C291A" w:rsidTr="00A25D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thickThinMediumGap" w:sz="36" w:space="0" w:color="auto"/>
              <w:bottom w:val="single" w:sz="4" w:space="0" w:color="auto"/>
              <w:right w:val="nil"/>
            </w:tcBorders>
            <w:vAlign w:val="center"/>
          </w:tcPr>
          <w:p w:rsidR="003F6457" w:rsidRPr="00ED26C5" w:rsidRDefault="003F6457" w:rsidP="001B0098">
            <w:pPr>
              <w:rPr>
                <w:rFonts w:ascii="Gill Sans MT" w:hAnsi="Gill Sans MT"/>
                <w:b/>
                <w:sz w:val="36"/>
                <w:szCs w:val="36"/>
              </w:rPr>
            </w:pPr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F6457" w:rsidRDefault="003F6457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thinThickMediumGap" w:sz="36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</w:p>
        </w:tc>
      </w:tr>
      <w:tr w:rsidR="003F6457" w:rsidRPr="005C291A" w:rsidTr="00A25D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thickThinMediumGap" w:sz="36" w:space="0" w:color="auto"/>
              <w:bottom w:val="thinThickMediumGap" w:sz="36" w:space="0" w:color="auto"/>
              <w:right w:val="nil"/>
            </w:tcBorders>
            <w:vAlign w:val="center"/>
          </w:tcPr>
          <w:p w:rsidR="003F6457" w:rsidRPr="00ED26C5" w:rsidRDefault="003F6457" w:rsidP="001B0098">
            <w:pPr>
              <w:rPr>
                <w:rFonts w:ascii="Gill Sans MT" w:hAnsi="Gill Sans MT"/>
                <w:b/>
                <w:sz w:val="36"/>
                <w:szCs w:val="36"/>
              </w:rPr>
            </w:pPr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thinThickMediumGap" w:sz="36" w:space="0" w:color="auto"/>
              <w:right w:val="double" w:sz="4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thinThickMediumGap" w:sz="36" w:space="0" w:color="auto"/>
              <w:right w:val="nil"/>
            </w:tcBorders>
            <w:vAlign w:val="center"/>
          </w:tcPr>
          <w:p w:rsidR="003F6457" w:rsidRDefault="003F6457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thinThickMediumGap" w:sz="36" w:space="0" w:color="auto"/>
              <w:right w:val="thinThickMediumGap" w:sz="36" w:space="0" w:color="auto"/>
            </w:tcBorders>
            <w:vAlign w:val="center"/>
          </w:tcPr>
          <w:p w:rsidR="003F6457" w:rsidRPr="005C291A" w:rsidRDefault="003F6457" w:rsidP="001B0098">
            <w:pPr>
              <w:rPr>
                <w:rFonts w:ascii="Gill Sans MT" w:hAnsi="Gill Sans MT"/>
              </w:rPr>
            </w:pPr>
          </w:p>
        </w:tc>
      </w:tr>
    </w:tbl>
    <w:p w:rsidR="003F6457" w:rsidRDefault="003F6457" w:rsidP="003F6457"/>
    <w:p w:rsidR="00A22208" w:rsidRDefault="005C4DB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4015"/>
        <w:gridCol w:w="576"/>
        <w:gridCol w:w="4012"/>
      </w:tblGrid>
      <w:tr w:rsidR="005C4DBA" w:rsidTr="00A25DB0">
        <w:trPr>
          <w:trHeight w:val="510"/>
        </w:trPr>
        <w:tc>
          <w:tcPr>
            <w:tcW w:w="9180" w:type="dxa"/>
            <w:gridSpan w:val="4"/>
            <w:tcBorders>
              <w:top w:val="thickThinMediumGap" w:sz="36" w:space="0" w:color="auto"/>
              <w:left w:val="thickThinMediumGap" w:sz="36" w:space="0" w:color="auto"/>
              <w:right w:val="thinThickMediumGap" w:sz="36" w:space="0" w:color="auto"/>
            </w:tcBorders>
          </w:tcPr>
          <w:p w:rsidR="005C4DBA" w:rsidRPr="002C23AB" w:rsidRDefault="00173B9A" w:rsidP="001B0098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lastRenderedPageBreak/>
              <w:t xml:space="preserve">Name of </w:t>
            </w:r>
            <w:proofErr w:type="spellStart"/>
            <w:r>
              <w:rPr>
                <w:rFonts w:ascii="Gill Sans MT" w:hAnsi="Gill Sans MT"/>
                <w:b/>
                <w:sz w:val="24"/>
                <w:szCs w:val="24"/>
              </w:rPr>
              <w:t>mLearning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</w:rPr>
              <w:t xml:space="preserve"> Tool</w:t>
            </w:r>
            <w:bookmarkStart w:id="0" w:name="_GoBack"/>
            <w:bookmarkEnd w:id="0"/>
          </w:p>
          <w:p w:rsidR="005C4DBA" w:rsidRDefault="005C4DBA" w:rsidP="001B0098">
            <w:pPr>
              <w:jc w:val="center"/>
            </w:pPr>
            <w:r>
              <w:rPr>
                <w:rFonts w:ascii="Gill Sans MT" w:hAnsi="Gill Sans MT"/>
                <w:b/>
                <w:sz w:val="24"/>
                <w:szCs w:val="24"/>
              </w:rPr>
              <w:t>Subject/Title</w:t>
            </w:r>
          </w:p>
        </w:tc>
      </w:tr>
      <w:tr w:rsidR="005C4DBA" w:rsidRPr="005C291A" w:rsidTr="00A25DB0">
        <w:trPr>
          <w:trHeight w:val="720"/>
        </w:trPr>
        <w:tc>
          <w:tcPr>
            <w:tcW w:w="577" w:type="dxa"/>
            <w:tcBorders>
              <w:left w:val="thickThinMediumGap" w:sz="36" w:space="0" w:color="auto"/>
              <w:bottom w:val="single" w:sz="4" w:space="0" w:color="auto"/>
              <w:right w:val="nil"/>
            </w:tcBorders>
            <w:vAlign w:val="center"/>
          </w:tcPr>
          <w:p w:rsidR="005C4DBA" w:rsidRPr="00A22208" w:rsidRDefault="005C4DBA" w:rsidP="001B0098">
            <w:pPr>
              <w:rPr>
                <w:rFonts w:ascii="Gill Sans MT" w:hAnsi="Gill Sans MT"/>
                <w:sz w:val="20"/>
                <w:szCs w:val="20"/>
              </w:rPr>
            </w:pPr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  <w:r w:rsidRPr="00ED26C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4015" w:type="dxa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</w:p>
        </w:tc>
        <w:tc>
          <w:tcPr>
            <w:tcW w:w="576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5C4DBA" w:rsidRDefault="005C4DBA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left w:val="nil"/>
              <w:bottom w:val="single" w:sz="4" w:space="0" w:color="auto"/>
              <w:right w:val="thinThickMediumGap" w:sz="36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</w:p>
        </w:tc>
      </w:tr>
      <w:tr w:rsidR="005C4DBA" w:rsidRPr="005C291A" w:rsidTr="00A25D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thickThinMediumGap" w:sz="36" w:space="0" w:color="auto"/>
              <w:bottom w:val="single" w:sz="4" w:space="0" w:color="auto"/>
              <w:right w:val="nil"/>
            </w:tcBorders>
            <w:vAlign w:val="center"/>
          </w:tcPr>
          <w:p w:rsidR="005C4DBA" w:rsidRPr="00A22208" w:rsidRDefault="005C4DBA" w:rsidP="001B0098">
            <w:pPr>
              <w:rPr>
                <w:rFonts w:ascii="Gill Sans MT" w:hAnsi="Gill Sans MT"/>
                <w:sz w:val="20"/>
                <w:szCs w:val="20"/>
              </w:rPr>
            </w:pPr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  <w:r w:rsidRPr="00ED26C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5C4DBA" w:rsidRDefault="005C4DBA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thinThickMediumGap" w:sz="36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</w:tr>
      <w:tr w:rsidR="005C4DBA" w:rsidRPr="005C291A" w:rsidTr="00A25D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thickThinMediumGap" w:sz="36" w:space="0" w:color="auto"/>
              <w:bottom w:val="single" w:sz="4" w:space="0" w:color="auto"/>
              <w:right w:val="nil"/>
            </w:tcBorders>
            <w:vAlign w:val="center"/>
          </w:tcPr>
          <w:p w:rsidR="005C4DBA" w:rsidRPr="00A22208" w:rsidRDefault="005C4DBA" w:rsidP="001B0098">
            <w:pPr>
              <w:rPr>
                <w:rFonts w:ascii="Gill Sans MT" w:hAnsi="Gill Sans MT"/>
                <w:sz w:val="20"/>
                <w:szCs w:val="20"/>
              </w:rPr>
            </w:pPr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  <w:r w:rsidRPr="00ED26C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5C4DBA" w:rsidRDefault="005C4DBA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thinThickMediumGap" w:sz="36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</w:p>
        </w:tc>
      </w:tr>
      <w:tr w:rsidR="005C4DBA" w:rsidRPr="005C291A" w:rsidTr="00A25D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thickThinMediumGap" w:sz="36" w:space="0" w:color="auto"/>
              <w:bottom w:val="single" w:sz="4" w:space="0" w:color="auto"/>
              <w:right w:val="nil"/>
            </w:tcBorders>
            <w:vAlign w:val="center"/>
          </w:tcPr>
          <w:p w:rsidR="005C4DBA" w:rsidRDefault="005C4DBA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5C4DBA" w:rsidRDefault="005C4DBA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thinThickMediumGap" w:sz="36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</w:p>
        </w:tc>
      </w:tr>
      <w:tr w:rsidR="005C4DBA" w:rsidRPr="005C291A" w:rsidTr="00A25D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thickThinMediumGap" w:sz="36" w:space="0" w:color="auto"/>
              <w:bottom w:val="single" w:sz="4" w:space="0" w:color="auto"/>
              <w:right w:val="nil"/>
            </w:tcBorders>
            <w:vAlign w:val="center"/>
          </w:tcPr>
          <w:p w:rsidR="005C4DBA" w:rsidRDefault="005C4DBA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5C4DBA" w:rsidRDefault="005C4DBA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thinThickMediumGap" w:sz="36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</w:p>
        </w:tc>
      </w:tr>
      <w:tr w:rsidR="005C4DBA" w:rsidRPr="005C291A" w:rsidTr="00A25D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thickThinMediumGap" w:sz="36" w:space="0" w:color="auto"/>
              <w:bottom w:val="single" w:sz="4" w:space="0" w:color="auto"/>
              <w:right w:val="nil"/>
            </w:tcBorders>
            <w:vAlign w:val="center"/>
          </w:tcPr>
          <w:p w:rsidR="005C4DBA" w:rsidRDefault="005C4DBA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5C4DBA" w:rsidRDefault="005C4DBA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thinThickMediumGap" w:sz="36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</w:p>
        </w:tc>
      </w:tr>
      <w:tr w:rsidR="005C4DBA" w:rsidRPr="005C291A" w:rsidTr="00A25D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thickThinMediumGap" w:sz="36" w:space="0" w:color="auto"/>
              <w:bottom w:val="single" w:sz="4" w:space="0" w:color="auto"/>
              <w:right w:val="nil"/>
            </w:tcBorders>
            <w:vAlign w:val="center"/>
          </w:tcPr>
          <w:p w:rsidR="005C4DBA" w:rsidRDefault="005C4DBA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5C4DBA" w:rsidRDefault="005C4DBA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thinThickMediumGap" w:sz="36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</w:p>
        </w:tc>
      </w:tr>
      <w:tr w:rsidR="005C4DBA" w:rsidRPr="005C291A" w:rsidTr="00A25D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thickThinMediumGap" w:sz="36" w:space="0" w:color="auto"/>
              <w:bottom w:val="single" w:sz="4" w:space="0" w:color="auto"/>
              <w:right w:val="nil"/>
            </w:tcBorders>
            <w:vAlign w:val="center"/>
          </w:tcPr>
          <w:p w:rsidR="005C4DBA" w:rsidRPr="00ED26C5" w:rsidRDefault="005C4DBA" w:rsidP="001B0098">
            <w:pPr>
              <w:rPr>
                <w:rFonts w:ascii="Gill Sans MT" w:hAnsi="Gill Sans MT"/>
                <w:b/>
                <w:sz w:val="36"/>
                <w:szCs w:val="36"/>
              </w:rPr>
            </w:pPr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5C4DBA" w:rsidRDefault="005C4DBA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thinThickMediumGap" w:sz="36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</w:p>
        </w:tc>
      </w:tr>
      <w:tr w:rsidR="005C4DBA" w:rsidRPr="005C291A" w:rsidTr="00A25D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thickThinMediumGap" w:sz="36" w:space="0" w:color="auto"/>
              <w:bottom w:val="single" w:sz="4" w:space="0" w:color="auto"/>
              <w:right w:val="nil"/>
            </w:tcBorders>
            <w:vAlign w:val="center"/>
          </w:tcPr>
          <w:p w:rsidR="005C4DBA" w:rsidRPr="00ED26C5" w:rsidRDefault="005C4DBA" w:rsidP="001B0098">
            <w:pPr>
              <w:rPr>
                <w:rFonts w:ascii="Gill Sans MT" w:hAnsi="Gill Sans MT"/>
                <w:b/>
                <w:sz w:val="36"/>
                <w:szCs w:val="36"/>
              </w:rPr>
            </w:pPr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5C4DBA" w:rsidRDefault="005C4DBA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thinThickMediumGap" w:sz="36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</w:p>
        </w:tc>
      </w:tr>
      <w:tr w:rsidR="005C4DBA" w:rsidRPr="005C291A" w:rsidTr="00A25D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thickThinMediumGap" w:sz="36" w:space="0" w:color="auto"/>
              <w:bottom w:val="single" w:sz="4" w:space="0" w:color="auto"/>
              <w:right w:val="nil"/>
            </w:tcBorders>
            <w:vAlign w:val="center"/>
          </w:tcPr>
          <w:p w:rsidR="005C4DBA" w:rsidRPr="00ED26C5" w:rsidRDefault="005C4DBA" w:rsidP="001B0098">
            <w:pPr>
              <w:rPr>
                <w:rFonts w:ascii="Gill Sans MT" w:hAnsi="Gill Sans MT"/>
                <w:b/>
                <w:sz w:val="36"/>
                <w:szCs w:val="36"/>
              </w:rPr>
            </w:pPr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5C4DBA" w:rsidRDefault="005C4DBA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thinThickMediumGap" w:sz="36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</w:p>
        </w:tc>
      </w:tr>
      <w:tr w:rsidR="005C4DBA" w:rsidRPr="005C291A" w:rsidTr="00A25D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thickThinMediumGap" w:sz="36" w:space="0" w:color="auto"/>
              <w:bottom w:val="single" w:sz="4" w:space="0" w:color="auto"/>
              <w:right w:val="nil"/>
            </w:tcBorders>
            <w:vAlign w:val="center"/>
          </w:tcPr>
          <w:p w:rsidR="005C4DBA" w:rsidRPr="00ED26C5" w:rsidRDefault="005C4DBA" w:rsidP="001B0098">
            <w:pPr>
              <w:rPr>
                <w:rFonts w:ascii="Gill Sans MT" w:hAnsi="Gill Sans MT"/>
                <w:b/>
                <w:sz w:val="36"/>
                <w:szCs w:val="36"/>
              </w:rPr>
            </w:pPr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5C4DBA" w:rsidRDefault="005C4DBA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thinThickMediumGap" w:sz="36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</w:p>
        </w:tc>
      </w:tr>
      <w:tr w:rsidR="005C4DBA" w:rsidRPr="005C291A" w:rsidTr="00A25D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thickThinMediumGap" w:sz="36" w:space="0" w:color="auto"/>
              <w:bottom w:val="single" w:sz="4" w:space="0" w:color="auto"/>
              <w:right w:val="nil"/>
            </w:tcBorders>
            <w:vAlign w:val="center"/>
          </w:tcPr>
          <w:p w:rsidR="005C4DBA" w:rsidRPr="00ED26C5" w:rsidRDefault="005C4DBA" w:rsidP="001B0098">
            <w:pPr>
              <w:rPr>
                <w:rFonts w:ascii="Gill Sans MT" w:hAnsi="Gill Sans MT"/>
                <w:b/>
                <w:sz w:val="36"/>
                <w:szCs w:val="36"/>
              </w:rPr>
            </w:pPr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5C4DBA" w:rsidRDefault="005C4DBA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thinThickMediumGap" w:sz="36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</w:p>
        </w:tc>
      </w:tr>
      <w:tr w:rsidR="005C4DBA" w:rsidRPr="005C291A" w:rsidTr="00A25DB0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thickThinMediumGap" w:sz="36" w:space="0" w:color="auto"/>
              <w:bottom w:val="thinThickMediumGap" w:sz="36" w:space="0" w:color="auto"/>
              <w:right w:val="nil"/>
            </w:tcBorders>
            <w:vAlign w:val="center"/>
          </w:tcPr>
          <w:p w:rsidR="005C4DBA" w:rsidRPr="00ED26C5" w:rsidRDefault="005C4DBA" w:rsidP="001B0098">
            <w:pPr>
              <w:rPr>
                <w:rFonts w:ascii="Gill Sans MT" w:hAnsi="Gill Sans MT"/>
                <w:b/>
                <w:sz w:val="36"/>
                <w:szCs w:val="36"/>
              </w:rPr>
            </w:pPr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thinThickMediumGap" w:sz="36" w:space="0" w:color="auto"/>
              <w:right w:val="double" w:sz="4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uble" w:sz="4" w:space="0" w:color="auto"/>
              <w:bottom w:val="thinThickMediumGap" w:sz="36" w:space="0" w:color="auto"/>
              <w:right w:val="nil"/>
            </w:tcBorders>
            <w:vAlign w:val="center"/>
          </w:tcPr>
          <w:p w:rsidR="005C4DBA" w:rsidRDefault="005C4DBA" w:rsidP="001B0098">
            <w:r w:rsidRPr="00ED26C5">
              <w:rPr>
                <w:rFonts w:ascii="Gill Sans MT" w:hAnsi="Gill Sans MT"/>
                <w:b/>
                <w:sz w:val="36"/>
                <w:szCs w:val="36"/>
              </w:rPr>
              <w:t>󠄀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thinThickMediumGap" w:sz="36" w:space="0" w:color="auto"/>
              <w:right w:val="thinThickMediumGap" w:sz="36" w:space="0" w:color="auto"/>
            </w:tcBorders>
            <w:vAlign w:val="center"/>
          </w:tcPr>
          <w:p w:rsidR="005C4DBA" w:rsidRPr="005C291A" w:rsidRDefault="005C4DBA" w:rsidP="001B0098">
            <w:pPr>
              <w:rPr>
                <w:rFonts w:ascii="Gill Sans MT" w:hAnsi="Gill Sans MT"/>
              </w:rPr>
            </w:pPr>
          </w:p>
        </w:tc>
      </w:tr>
    </w:tbl>
    <w:p w:rsidR="003F6457" w:rsidRDefault="003F6457" w:rsidP="00B65356"/>
    <w:p w:rsidR="00B65356" w:rsidRDefault="00B65356"/>
    <w:sectPr w:rsidR="00B65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AB"/>
    <w:rsid w:val="00095D23"/>
    <w:rsid w:val="00173B9A"/>
    <w:rsid w:val="0017606F"/>
    <w:rsid w:val="002C23AB"/>
    <w:rsid w:val="0035476B"/>
    <w:rsid w:val="003F6457"/>
    <w:rsid w:val="005C291A"/>
    <w:rsid w:val="005C4DBA"/>
    <w:rsid w:val="00792052"/>
    <w:rsid w:val="00A22208"/>
    <w:rsid w:val="00A25DB0"/>
    <w:rsid w:val="00B075CE"/>
    <w:rsid w:val="00B65356"/>
    <w:rsid w:val="00C43496"/>
    <w:rsid w:val="00ED26C5"/>
    <w:rsid w:val="00FA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9EF4F"/>
  <w15:chartTrackingRefBased/>
  <w15:docId w15:val="{B103F793-71CC-4128-8505-93E139A1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53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A361-83A9-4036-8ECB-A3A9ECE7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lana Hislop</dc:creator>
  <cp:keywords/>
  <dc:description/>
  <cp:lastModifiedBy>Victoria Neff</cp:lastModifiedBy>
  <cp:revision>6</cp:revision>
  <dcterms:created xsi:type="dcterms:W3CDTF">2020-01-15T16:09:00Z</dcterms:created>
  <dcterms:modified xsi:type="dcterms:W3CDTF">2020-01-27T21:08:00Z</dcterms:modified>
</cp:coreProperties>
</file>